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B019" w14:textId="70AAD2AD" w:rsidR="004B4DF1" w:rsidRPr="005A463C" w:rsidRDefault="00D53902" w:rsidP="004B4DF1">
      <w:pPr>
        <w:jc w:val="center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*INFORMAL APPLICATION FORM FOR DEREGISTRATION OF TEMPORARY ADDRESS ABROAD </w:t>
      </w:r>
    </w:p>
    <w:p w14:paraId="76452D97" w14:textId="77777777" w:rsidR="004B4DF1" w:rsidRPr="005A463C" w:rsidRDefault="004B4DF1" w:rsidP="004B4D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F108FB" w14:textId="596BD585" w:rsidR="006310F1" w:rsidRPr="005A463C" w:rsidRDefault="006310F1" w:rsidP="004B4DF1">
      <w:p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Nam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1F2482C" w14:textId="59E0D91E" w:rsidR="006310F1" w:rsidRPr="005A463C" w:rsidRDefault="006310F1" w:rsidP="004B4DF1">
      <w:p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urnam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B9595ED" w14:textId="289EDD99" w:rsidR="00724BEC" w:rsidRDefault="006310F1" w:rsidP="004B4DF1">
      <w:p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ersonal identification number (PIN) or date of birth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</w:t>
      </w:r>
    </w:p>
    <w:p w14:paraId="71A80E52" w14:textId="77777777" w:rsidR="00375DC2" w:rsidRPr="005A463C" w:rsidRDefault="00375DC2" w:rsidP="004B4DF1">
      <w:pPr>
        <w:rPr>
          <w:rFonts w:ascii="Arial" w:hAnsi="Arial" w:cs="Arial"/>
          <w:b/>
          <w:bCs/>
          <w:sz w:val="20"/>
          <w:szCs w:val="20"/>
        </w:rPr>
      </w:pPr>
    </w:p>
    <w:p w14:paraId="0B95447A" w14:textId="07756EA5" w:rsidR="00F60E03" w:rsidRPr="005A463C" w:rsidRDefault="008E3A81" w:rsidP="004B4DF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ETAILS OF THE PERSON FOR WHOM YOU ARE DEREGISTERING A TEMPORARY ADDRESS ABROAD </w:t>
      </w:r>
    </w:p>
    <w:p w14:paraId="062C38E1" w14:textId="71509373" w:rsidR="008E3A81" w:rsidRPr="005A463C" w:rsidRDefault="00F60E03" w:rsidP="00647B5C">
      <w:pPr>
        <w:jc w:val="both"/>
        <w:rPr>
          <w:rFonts w:ascii="Arial" w:hAnsi="Arial" w:cs="Arial"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To be completed only if you deregister a temporary address abroad 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for another person or for a minor child.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 When deregistering another person, you must attach that person's written power of attorney, and when deregistering a minor child, you must attach written consent from the other parent or an agreement on the custody, education and maintenance of joint children or a decision of a competent court. The agreement from the other parent is not required if the conditions of paragraph five of Article 5 of the Residence Registration Act are met.</w:t>
      </w:r>
    </w:p>
    <w:p w14:paraId="698EB50D" w14:textId="3752DCC0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Nam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22C49F19" w14:textId="3F8C729E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urnam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</w:t>
      </w:r>
    </w:p>
    <w:p w14:paraId="6C1840B8" w14:textId="3D19A7DE" w:rsidR="008E3A81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ersonal identification number (PIN)  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</w:t>
      </w:r>
    </w:p>
    <w:p w14:paraId="1C49C6CB" w14:textId="77777777" w:rsidR="009E0439" w:rsidRPr="005A463C" w:rsidRDefault="009E0439" w:rsidP="005A46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40DCEF0" w14:textId="7A2E2E81" w:rsidR="006310F1" w:rsidRPr="005A463C" w:rsidRDefault="0031296F" w:rsidP="005A463C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EREGISTRATION OF A TEMPORARY ADDRESS ABROAD:</w:t>
      </w:r>
    </w:p>
    <w:p w14:paraId="1A9FE542" w14:textId="17FAE7C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ddress abroad (street and house no)___________________________________________________________________________</w:t>
      </w:r>
    </w:p>
    <w:p w14:paraId="032AD0C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ddress abroad (province, canton etc., if any)</w:t>
      </w:r>
    </w:p>
    <w:p w14:paraId="1C97ED7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</w:t>
      </w:r>
    </w:p>
    <w:p w14:paraId="0B7D7DD2" w14:textId="32D987C2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ddress abroad (post town and postcode) * </w:t>
      </w:r>
    </w:p>
    <w:p w14:paraId="6850A360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_________</w:t>
      </w:r>
    </w:p>
    <w:p w14:paraId="78987BA7" w14:textId="55E86A76" w:rsidR="005A463C" w:rsidRPr="005A463C" w:rsidRDefault="003770A7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ountry</w:t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Date of moving away**</w:t>
      </w:r>
    </w:p>
    <w:p w14:paraId="0CCCB772" w14:textId="7B2DB6C5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</w:t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</w:t>
      </w:r>
    </w:p>
    <w:p w14:paraId="26105C8F" w14:textId="7CF7A025" w:rsidR="006310F1" w:rsidRPr="005A463C" w:rsidRDefault="006310F1" w:rsidP="005A463C">
      <w:pPr>
        <w:spacing w:after="0" w:line="360" w:lineRule="auto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ddress for service in the Republic of Slovenia* ___________________________</w:t>
      </w:r>
    </w:p>
    <w:p w14:paraId="2DD31933" w14:textId="77777777" w:rsidR="00E6727C" w:rsidRPr="005A463C" w:rsidRDefault="00E6727C" w:rsidP="00E6727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BFBD077" w14:textId="2570CDF9" w:rsidR="00E6727C" w:rsidRPr="005A463C" w:rsidRDefault="00EE4365" w:rsidP="008F6A50">
      <w:pPr>
        <w:spacing w:after="0" w:line="360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*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Only a registered permanent or temporary residence in the Republic of Slovenia can be an address for service.</w:t>
      </w:r>
    </w:p>
    <w:p w14:paraId="59F44EBB" w14:textId="10088D48" w:rsidR="00EE4365" w:rsidRPr="005A463C" w:rsidRDefault="00EE4365" w:rsidP="008F6A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**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single"/>
          <w:vertAlign w:val="baseline"/>
          <w:rtl w:val="0"/>
        </w:rPr>
        <w:t xml:space="preserve">Note</w:t>
      </w: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: You can also deregister your temporary address abroad before moving away, provided you indicate the date of departure.</w:t>
      </w:r>
    </w:p>
    <w:p w14:paraId="27C7BFBD" w14:textId="5B70888F" w:rsidR="00D55632" w:rsidRPr="005A463C" w:rsidRDefault="00D55632" w:rsidP="004B4DF1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ONTACT DATA for any additional information </w:t>
      </w:r>
    </w:p>
    <w:p w14:paraId="351377E6" w14:textId="4164D283" w:rsidR="00D55632" w:rsidRPr="005A463C" w:rsidRDefault="00D55632">
      <w:p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E-mail:___________________________________________________________________</w:t>
      </w:r>
    </w:p>
    <w:p w14:paraId="65DFC724" w14:textId="4CE18979" w:rsidR="00803959" w:rsidRPr="005A463C" w:rsidRDefault="00D55632">
      <w:pPr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elephone:________________________________________________________________</w:t>
      </w:r>
    </w:p>
    <w:p w14:paraId="48E124F4" w14:textId="77777777" w:rsidR="009E0439" w:rsidRPr="005A463C" w:rsidRDefault="009E0439">
      <w:pPr>
        <w:rPr>
          <w:rFonts w:ascii="Arial" w:hAnsi="Arial" w:cs="Arial"/>
          <w:b/>
          <w:bCs/>
          <w:sz w:val="20"/>
          <w:szCs w:val="20"/>
        </w:rPr>
      </w:pPr>
    </w:p>
    <w:p w14:paraId="2B6977E5" w14:textId="27569961" w:rsidR="00EE4365" w:rsidRPr="005A463C" w:rsidRDefault="007C4FD3" w:rsidP="00980901">
      <w:pPr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lace and date: ____________________</w:t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ignature (m.p.): ________________</w:t>
      </w:r>
    </w:p>
    <w:sectPr w:rsidR="00EE4365" w:rsidRPr="005A4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97492">
    <w:abstractNumId w:val="1"/>
  </w:num>
  <w:num w:numId="2" w16cid:durableId="1464730152">
    <w:abstractNumId w:val="3"/>
  </w:num>
  <w:num w:numId="3" w16cid:durableId="181941377">
    <w:abstractNumId w:val="2"/>
  </w:num>
  <w:num w:numId="4" w16cid:durableId="14167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0831F8"/>
    <w:rsid w:val="00111FFE"/>
    <w:rsid w:val="001141B7"/>
    <w:rsid w:val="001E1A43"/>
    <w:rsid w:val="001F3DF1"/>
    <w:rsid w:val="0031296F"/>
    <w:rsid w:val="00325A93"/>
    <w:rsid w:val="00375DC2"/>
    <w:rsid w:val="003770A7"/>
    <w:rsid w:val="003A42D7"/>
    <w:rsid w:val="00452043"/>
    <w:rsid w:val="004B4DF1"/>
    <w:rsid w:val="004E6F30"/>
    <w:rsid w:val="004F60C9"/>
    <w:rsid w:val="005A463C"/>
    <w:rsid w:val="00630086"/>
    <w:rsid w:val="006310F1"/>
    <w:rsid w:val="00647B5C"/>
    <w:rsid w:val="006722AC"/>
    <w:rsid w:val="006D1900"/>
    <w:rsid w:val="007034EB"/>
    <w:rsid w:val="00724BEC"/>
    <w:rsid w:val="00777770"/>
    <w:rsid w:val="007C4FD3"/>
    <w:rsid w:val="00803959"/>
    <w:rsid w:val="008E3A81"/>
    <w:rsid w:val="008F6A50"/>
    <w:rsid w:val="00980901"/>
    <w:rsid w:val="00994306"/>
    <w:rsid w:val="009B2944"/>
    <w:rsid w:val="009E0439"/>
    <w:rsid w:val="00A27AAA"/>
    <w:rsid w:val="00B15DF5"/>
    <w:rsid w:val="00B57F7B"/>
    <w:rsid w:val="00B60BFE"/>
    <w:rsid w:val="00CB424B"/>
    <w:rsid w:val="00CF251D"/>
    <w:rsid w:val="00D02FA3"/>
    <w:rsid w:val="00D04F3F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43A48-87CB-4EF2-AE74-A9489CE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4-03-19T11:46:00Z</cp:lastPrinted>
  <dcterms:created xsi:type="dcterms:W3CDTF">2024-07-01T09:13:00Z</dcterms:created>
  <dcterms:modified xsi:type="dcterms:W3CDTF">2024-07-01T09:13:00Z</dcterms:modified>
</cp:coreProperties>
</file>